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6C0364" w:rsidRDefault="00CE56C1" w:rsidP="00375C4B">
      <w:pPr>
        <w:pStyle w:val="berschrift1"/>
      </w:pPr>
      <w:r w:rsidRPr="00375C4B">
        <w:rPr>
          <w:sz w:val="40"/>
          <w:szCs w:val="40"/>
        </w:rPr>
        <w:t>Projektbeschreibung</w:t>
      </w:r>
      <w:r w:rsidR="00023639">
        <w:t xml:space="preserve"> </w:t>
      </w:r>
    </w:p>
    <w:p w:rsidR="006C0364" w:rsidRPr="006C0364" w:rsidRDefault="006C0364" w:rsidP="006C0364">
      <w:pPr>
        <w:rPr>
          <w:highlight w:val="green"/>
        </w:rPr>
      </w:pPr>
    </w:p>
    <w:p w:rsidR="00D730E6" w:rsidRPr="003A7CA0" w:rsidRDefault="006C0364">
      <w:pPr>
        <w:pStyle w:val="Liste-A-00"/>
        <w:rPr>
          <w:rFonts w:cs="Arial"/>
        </w:rPr>
      </w:pPr>
      <w:bookmarkStart w:id="1" w:name="_Toc337719468"/>
      <w:bookmarkStart w:id="2" w:name="_Toc401913600"/>
      <w:r w:rsidRPr="003A7CA0">
        <w:rPr>
          <w:rFonts w:cs="Arial"/>
        </w:rPr>
        <w:t>Allgemeines</w:t>
      </w:r>
      <w:bookmarkEnd w:id="1"/>
      <w:bookmarkEnd w:id="2"/>
    </w:p>
    <w:p w:rsidR="00EC670D" w:rsidRPr="003A7CA0" w:rsidRDefault="00EC670D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  <w:r w:rsidRPr="003A7CA0">
        <w:rPr>
          <w:rFonts w:cs="Arial"/>
          <w:color w:val="7F7F7F" w:themeColor="text1" w:themeTint="80"/>
        </w:rPr>
        <w:br/>
      </w:r>
      <w:r w:rsidR="00EE2E73" w:rsidRPr="003A7CA0">
        <w:rPr>
          <w:rFonts w:cs="Arial"/>
        </w:rPr>
        <w:fldChar w:fldCharType="begin">
          <w:ffData>
            <w:name w:val=""/>
            <w:enabled/>
            <w:calcOnExit/>
            <w:textInput>
              <w:default w:val="Bezeichnung der Maßnahme"/>
            </w:textInput>
          </w:ffData>
        </w:fldChar>
      </w:r>
      <w:r w:rsidR="00EE2E73" w:rsidRPr="003A7CA0">
        <w:rPr>
          <w:rFonts w:cs="Arial"/>
        </w:rPr>
        <w:instrText xml:space="preserve"> FORMTEXT </w:instrText>
      </w:r>
      <w:r w:rsidR="00EE2E73" w:rsidRPr="003A7CA0">
        <w:rPr>
          <w:rFonts w:cs="Arial"/>
        </w:rPr>
      </w:r>
      <w:r w:rsidR="00EE2E73" w:rsidRPr="003A7CA0">
        <w:rPr>
          <w:rFonts w:cs="Arial"/>
        </w:rPr>
        <w:fldChar w:fldCharType="separate"/>
      </w:r>
      <w:r w:rsidR="00EE2E73" w:rsidRPr="003A7CA0">
        <w:rPr>
          <w:rFonts w:cs="Arial"/>
          <w:noProof/>
        </w:rPr>
        <w:t>Bezeichnung der Maßnahme</w:t>
      </w:r>
      <w:r w:rsidR="00EE2E73" w:rsidRPr="003A7CA0">
        <w:rPr>
          <w:rFonts w:cs="Arial"/>
        </w:rPr>
        <w:fldChar w:fldCharType="end"/>
      </w:r>
    </w:p>
    <w:p w:rsidR="00D730E6" w:rsidRPr="003A7CA0" w:rsidRDefault="00D730E6" w:rsidP="00D730E6">
      <w:pPr>
        <w:pStyle w:val="Liste-A-01"/>
        <w:ind w:firstLine="0"/>
        <w:rPr>
          <w:rFonts w:cs="Arial"/>
        </w:rPr>
      </w:pP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eranlassung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eranlassung</w:t>
      </w:r>
      <w:r>
        <w:rPr>
          <w:rFonts w:cs="Arial"/>
        </w:rPr>
        <w:fldChar w:fldCharType="end"/>
      </w:r>
    </w:p>
    <w:p w:rsidR="00EE2E73" w:rsidRPr="00D93897" w:rsidRDefault="00EE2E73" w:rsidP="00D93897">
      <w:pPr>
        <w:pStyle w:val="Liste-A-01"/>
        <w:numPr>
          <w:ilvl w:val="0"/>
          <w:numId w:val="0"/>
        </w:numPr>
        <w:ind w:left="567"/>
        <w:rPr>
          <w:rFonts w:cs="Arial"/>
          <w:i/>
        </w:rPr>
      </w:pPr>
    </w:p>
    <w:p w:rsidR="00EC670D" w:rsidRPr="00D93897" w:rsidRDefault="00EE2E73" w:rsidP="00FC1D4D">
      <w:pPr>
        <w:pStyle w:val="Liste-A-01"/>
        <w:ind w:firstLine="0"/>
        <w:rPr>
          <w:rFonts w:cs="Arial"/>
        </w:rPr>
      </w:pPr>
      <w:r w:rsidRPr="00D93897">
        <w:rPr>
          <w:rFonts w:cs="Arial"/>
        </w:rPr>
        <w:fldChar w:fldCharType="begin">
          <w:ffData>
            <w:name w:val=""/>
            <w:enabled/>
            <w:calcOnExit/>
            <w:textInput>
              <w:default w:val="Lage im Straßennetz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D93897">
        <w:rPr>
          <w:rFonts w:cs="Arial"/>
        </w:rPr>
      </w:r>
      <w:r w:rsidRPr="00D93897">
        <w:rPr>
          <w:rFonts w:cs="Arial"/>
        </w:rPr>
        <w:fldChar w:fldCharType="separate"/>
      </w:r>
      <w:r w:rsidRPr="00D730E6">
        <w:rPr>
          <w:rFonts w:cs="Arial"/>
          <w:noProof/>
        </w:rPr>
        <w:t>Lage im Straßennetz</w:t>
      </w:r>
      <w:r w:rsidRPr="00D93897">
        <w:rPr>
          <w:rFonts w:cs="Arial"/>
        </w:rPr>
        <w:fldChar w:fldCharType="end"/>
      </w:r>
    </w:p>
    <w:p w:rsidR="00EE2E73" w:rsidRPr="00D93897" w:rsidRDefault="00EE2E73" w:rsidP="00FC1D4D">
      <w:pPr>
        <w:pStyle w:val="Liste-A-01"/>
        <w:ind w:firstLine="0"/>
        <w:rPr>
          <w:rFonts w:cs="Arial"/>
        </w:rPr>
      </w:pPr>
    </w:p>
    <w:p w:rsidR="00EC670D" w:rsidRPr="00D93897" w:rsidRDefault="00996821" w:rsidP="00FC1D4D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Umgriff/Umfang Art (Rückbau für Umbau/Neubau/Instandsetzung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Umgriff/Umfang Art (Rückbau für Umbau/Neubau/Instandsetzung)</w:t>
      </w:r>
      <w:r>
        <w:rPr>
          <w:rFonts w:cs="Arial"/>
        </w:rPr>
        <w:fldChar w:fldCharType="end"/>
      </w:r>
    </w:p>
    <w:p w:rsidR="00EE2E73" w:rsidRPr="00D93897" w:rsidRDefault="00EE2E73" w:rsidP="00FC1D4D">
      <w:pPr>
        <w:pStyle w:val="Liste-A-01"/>
        <w:ind w:firstLine="0"/>
        <w:rPr>
          <w:rFonts w:cs="Arial"/>
        </w:rPr>
      </w:pPr>
    </w:p>
    <w:p w:rsidR="00E93DF6" w:rsidRPr="00D93897" w:rsidRDefault="00E93DF6" w:rsidP="00E93DF6">
      <w:pPr>
        <w:pStyle w:val="Liste-A-01"/>
        <w:ind w:firstLine="0"/>
        <w:rPr>
          <w:rFonts w:cs="Arial"/>
        </w:rPr>
      </w:pPr>
      <w:r w:rsidRPr="00D93897"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D93897">
        <w:rPr>
          <w:rFonts w:cs="Arial"/>
        </w:rPr>
      </w:r>
      <w:r w:rsidRPr="00D93897">
        <w:rPr>
          <w:rFonts w:cs="Arial"/>
        </w:rPr>
        <w:fldChar w:fldCharType="separate"/>
      </w:r>
      <w:r w:rsidRPr="00D730E6">
        <w:rPr>
          <w:rFonts w:cs="Arial"/>
          <w:noProof/>
        </w:rPr>
        <w:t>ggf. Sonstiges</w:t>
      </w:r>
      <w:r w:rsidRPr="00D93897">
        <w:rPr>
          <w:rFonts w:cs="Arial"/>
        </w:rPr>
        <w:fldChar w:fldCharType="end"/>
      </w:r>
    </w:p>
    <w:p w:rsidR="008B191B" w:rsidRDefault="008B191B" w:rsidP="008B191B">
      <w:pPr>
        <w:pStyle w:val="Liste-A-01"/>
        <w:ind w:firstLine="0"/>
        <w:rPr>
          <w:rFonts w:cs="Arial"/>
        </w:rPr>
      </w:pPr>
    </w:p>
    <w:p w:rsidR="008B191B" w:rsidRPr="008B191B" w:rsidRDefault="008B191B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8B191B" w:rsidRPr="008B191B" w:rsidRDefault="008B191B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weitere Angaben z. B. zur Lage und Erreichbarkeit des Bauwerk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weitere Angaben z. B. zur Lage und Erreichbarkeit des Bauwerks</w:t>
      </w:r>
      <w:r>
        <w:rPr>
          <w:rFonts w:cs="Arial"/>
        </w:rPr>
        <w:fldChar w:fldCharType="end"/>
      </w:r>
    </w:p>
    <w:p w:rsidR="008B191B" w:rsidRPr="008B191B" w:rsidRDefault="008B191B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8B191B" w:rsidRPr="003E7157" w:rsidRDefault="008B191B" w:rsidP="008B191B">
      <w:pPr>
        <w:pStyle w:val="Liste-A-01"/>
        <w:ind w:firstLine="0"/>
        <w:rPr>
          <w:rFonts w:cs="Arial"/>
        </w:rPr>
      </w:pPr>
    </w:p>
    <w:p w:rsidR="002B61C1" w:rsidRPr="00D93897" w:rsidRDefault="00D730E6" w:rsidP="002B61C1">
      <w:pPr>
        <w:pStyle w:val="Liste-A-00"/>
        <w:rPr>
          <w:rFonts w:cs="Arial"/>
          <w:snapToGrid w:val="0"/>
        </w:rPr>
      </w:pPr>
      <w:r>
        <w:rPr>
          <w:rFonts w:cs="Arial"/>
        </w:rPr>
        <w:t>Beschreibung des Ingenieurbauwerks</w:t>
      </w:r>
    </w:p>
    <w:p w:rsidR="00046F8C" w:rsidRPr="00D93897" w:rsidRDefault="00046F8C" w:rsidP="00375C4B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084803" w:rsidRDefault="00084803" w:rsidP="00084803">
      <w:pPr>
        <w:pStyle w:val="Liste-A-01"/>
        <w:ind w:firstLine="0"/>
        <w:rPr>
          <w:rFonts w:cs="Arial"/>
        </w:rPr>
      </w:pPr>
      <w:r w:rsidRPr="00D93897">
        <w:rPr>
          <w:rFonts w:cs="Arial"/>
        </w:rPr>
        <w:fldChar w:fldCharType="begin">
          <w:ffData>
            <w:name w:val=""/>
            <w:enabled/>
            <w:calcOnExit/>
            <w:textInput>
              <w:default w:val="Angabe der Planungsparameter aus dem Streckenentwurf (z. B. Regelquerschnitt, Trassierungselemente).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D93897">
        <w:rPr>
          <w:rFonts w:cs="Arial"/>
        </w:rPr>
      </w:r>
      <w:r w:rsidRPr="00D93897">
        <w:rPr>
          <w:rFonts w:cs="Arial"/>
        </w:rPr>
        <w:fldChar w:fldCharType="separate"/>
      </w:r>
      <w:r w:rsidRPr="00D730E6">
        <w:rPr>
          <w:rFonts w:cs="Arial"/>
          <w:noProof/>
        </w:rPr>
        <w:t>Angabe der Planungsparameter aus dem Streckenentwurf (z. B. Regelquerschnitt, Trassierungselemente).</w:t>
      </w:r>
      <w:r w:rsidRPr="00D93897">
        <w:rPr>
          <w:rFonts w:cs="Arial"/>
        </w:rPr>
        <w:fldChar w:fldCharType="end"/>
      </w:r>
    </w:p>
    <w:p w:rsidR="00084803" w:rsidRDefault="00084803" w:rsidP="00084803">
      <w:pPr>
        <w:pStyle w:val="Liste-A-01"/>
        <w:ind w:firstLine="0"/>
        <w:rPr>
          <w:rFonts w:cs="Arial"/>
        </w:rPr>
      </w:pPr>
    </w:p>
    <w:p w:rsidR="00084803" w:rsidRDefault="00084803" w:rsidP="00084803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ngaben zum statischen System des Tragwerks, Beschreibung der Unterbauten und der Gründung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ngaben zum statischen System des Tragwerks, Beschreibung der Unterbauten und der Gründung.</w:t>
      </w:r>
      <w:r>
        <w:rPr>
          <w:rFonts w:cs="Arial"/>
        </w:rPr>
        <w:fldChar w:fldCharType="end"/>
      </w:r>
    </w:p>
    <w:p w:rsidR="00084803" w:rsidRDefault="00084803" w:rsidP="00084803">
      <w:pPr>
        <w:pStyle w:val="Liste-A-01"/>
        <w:ind w:firstLine="0"/>
        <w:rPr>
          <w:rFonts w:cs="Arial"/>
        </w:rPr>
      </w:pPr>
    </w:p>
    <w:p w:rsidR="00084803" w:rsidRDefault="00084803" w:rsidP="00084803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schreibung und Darstellung der Querschnitte und deren Abmessungen, Angaben zu Baustoffen und sta-tisch wirksamen Einbauteilen wie z.B. Bewehrung und Vorspannung (Art, Verankerungsweise und Verankerungsstellen)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schreibung und Darstellung der Querschnitte und deren Abmessungen, Angaben zu Baustoffen und sta-tisch wirksamen Einbauteilen wie z.B. Bewehrung und Vorspannung (Art, Verankerungsweise und Verankerungsstellen).</w:t>
      </w:r>
      <w:r>
        <w:rPr>
          <w:rFonts w:cs="Arial"/>
        </w:rPr>
        <w:fldChar w:fldCharType="end"/>
      </w:r>
    </w:p>
    <w:p w:rsidR="00084803" w:rsidRDefault="00084803" w:rsidP="00084803">
      <w:pPr>
        <w:pStyle w:val="Liste-A-01"/>
        <w:ind w:firstLine="0"/>
        <w:rPr>
          <w:rFonts w:cs="Arial"/>
        </w:rPr>
      </w:pPr>
    </w:p>
    <w:p w:rsidR="00084803" w:rsidRDefault="00084803" w:rsidP="00084803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zeigen von Besonderheiten z.B. Spannungsrissfugen und Koppelfugen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zeigen von Besonderheiten z.B. Spannungsrissfugen und Koppelfugen.</w:t>
      </w:r>
      <w:r>
        <w:rPr>
          <w:rFonts w:cs="Arial"/>
        </w:rPr>
        <w:fldChar w:fldCharType="end"/>
      </w:r>
    </w:p>
    <w:p w:rsidR="00084803" w:rsidRDefault="00084803" w:rsidP="00084803">
      <w:pPr>
        <w:pStyle w:val="Liste-A-01"/>
        <w:ind w:firstLine="0"/>
        <w:rPr>
          <w:rFonts w:cs="Arial"/>
        </w:rPr>
      </w:pPr>
    </w:p>
    <w:p w:rsidR="00D730E6" w:rsidRPr="00D93897" w:rsidRDefault="00D730E6" w:rsidP="00E93DF6">
      <w:pPr>
        <w:pStyle w:val="Liste-A-01"/>
        <w:ind w:firstLine="0"/>
        <w:rPr>
          <w:rFonts w:cs="Arial"/>
        </w:rPr>
      </w:pPr>
    </w:p>
    <w:p w:rsidR="00D730E6" w:rsidRPr="00D93897" w:rsidRDefault="00D730E6" w:rsidP="00D730E6">
      <w:pPr>
        <w:pStyle w:val="Liste-A-00"/>
        <w:rPr>
          <w:rFonts w:cs="Arial"/>
        </w:rPr>
      </w:pPr>
      <w:r w:rsidRPr="00D93897">
        <w:rPr>
          <w:rFonts w:cs="Arial"/>
        </w:rPr>
        <w:t>Bauwerkskenndaten</w:t>
      </w:r>
    </w:p>
    <w:p w:rsidR="00D730E6" w:rsidRPr="00D93897" w:rsidRDefault="00D730E6" w:rsidP="00D93897">
      <w:pPr>
        <w:pStyle w:val="Liste-A-00"/>
        <w:numPr>
          <w:ilvl w:val="0"/>
          <w:numId w:val="0"/>
        </w:numPr>
        <w:ind w:left="567"/>
        <w:rPr>
          <w:rFonts w:cs="Arial"/>
          <w:highlight w:val="green"/>
        </w:rPr>
      </w:pPr>
    </w:p>
    <w:tbl>
      <w:tblPr>
        <w:tblW w:w="9043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0"/>
        <w:gridCol w:w="5163"/>
      </w:tblGrid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ASB Nr.</w:t>
            </w:r>
          </w:p>
        </w:tc>
        <w:bookmarkStart w:id="3" w:name="Text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Interne Bauwerksbezeichnung (BW-Nr.)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werksname</w:t>
            </w:r>
          </w:p>
        </w:tc>
        <w:bookmarkStart w:id="4" w:name="Text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klasse</w:t>
            </w:r>
          </w:p>
        </w:tc>
        <w:bookmarkStart w:id="5" w:name="Text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Gesamtlänge</w:t>
            </w:r>
          </w:p>
        </w:tc>
        <w:bookmarkStart w:id="6" w:name="Text1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6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eite zwischen Geländer</w:t>
            </w:r>
          </w:p>
        </w:tc>
        <w:bookmarkStart w:id="7" w:name="Text1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ahrbahnbreite</w:t>
            </w:r>
          </w:p>
        </w:tc>
        <w:bookmarkStart w:id="8" w:name="Text12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8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fläche</w:t>
            </w:r>
          </w:p>
        </w:tc>
        <w:bookmarkStart w:id="9" w:name="Text13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9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ichte Höhe</w:t>
            </w:r>
          </w:p>
        </w:tc>
        <w:bookmarkStart w:id="10" w:name="Text14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0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Kreuzungswinkel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</w:p>
        </w:tc>
      </w:tr>
      <w:bookmarkStart w:id="11" w:name="Text28"/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1"/>
          </w:p>
        </w:tc>
        <w:bookmarkStart w:id="12" w:name="Text15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2"/>
          </w:p>
        </w:tc>
      </w:tr>
      <w:tr w:rsidR="00D730E6" w:rsidRPr="00D730E6" w:rsidTr="0013256B">
        <w:tc>
          <w:tcPr>
            <w:tcW w:w="9043" w:type="dxa"/>
            <w:gridSpan w:val="2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ür Bestandsbauwerke:</w:t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Konstruktion</w:t>
            </w:r>
          </w:p>
        </w:tc>
        <w:bookmarkStart w:id="13" w:name="Text1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Hauptbaustoff des Überbaus</w:t>
            </w:r>
          </w:p>
        </w:tc>
        <w:bookmarkStart w:id="14" w:name="Text1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etzte Hauptprüfung</w:t>
            </w:r>
          </w:p>
        </w:tc>
        <w:bookmarkStart w:id="15" w:name="Text1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lastRenderedPageBreak/>
              <w:t>Bauzustandsnote</w:t>
            </w:r>
          </w:p>
        </w:tc>
        <w:bookmarkStart w:id="16" w:name="Text2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6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Traglastindex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jahr</w:t>
            </w:r>
          </w:p>
        </w:tc>
        <w:bookmarkStart w:id="17" w:name="Text2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Einzelstützweite/Blocklängen</w:t>
            </w:r>
          </w:p>
        </w:tc>
        <w:bookmarkStart w:id="18" w:name="Text3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8"/>
          </w:p>
        </w:tc>
      </w:tr>
      <w:bookmarkStart w:id="19" w:name="Text22"/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9"/>
          </w:p>
        </w:tc>
        <w:bookmarkStart w:id="20" w:name="Text2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20"/>
          </w:p>
        </w:tc>
      </w:tr>
    </w:tbl>
    <w:p w:rsidR="00D730E6" w:rsidRDefault="00D730E6" w:rsidP="00D93897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D93897" w:rsidRDefault="00D730E6" w:rsidP="00D93897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>
        <w:rPr>
          <w:rFonts w:cs="Arial"/>
          <w:snapToGrid w:val="0"/>
        </w:rPr>
        <w:t>Randbedingungen und Zwangspunk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5352D0" w:rsidRPr="00FC1D4D" w:rsidRDefault="005352D0" w:rsidP="005352D0">
      <w:pPr>
        <w:pStyle w:val="Liste-A-01"/>
        <w:ind w:firstLine="0"/>
      </w:pPr>
    </w:p>
    <w:p w:rsidR="005352D0" w:rsidRDefault="005352D0" w:rsidP="005352D0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zeigen der Auflagen aus der Planfeststellung, Berücksichtigung der Auflagen Dritter (z.B. DB AG oder Wasserschifffahrtsverwaltung, Versorgungsträger), Abgrenzung der Leistungen bei Gemeinschaftsmaßnahmen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zeigen der Auflagen aus der Planfeststellung, Berücksichtigung der Auflagen Dritter (z.B. DB AG oder Wasserschifffahrtsverwaltung, Versorgungsträger), Abgrenzung der Leistungen bei Gemeinschaftsmaßnahmen.</w:t>
      </w:r>
      <w:r>
        <w:rPr>
          <w:rFonts w:cs="Arial"/>
        </w:rPr>
        <w:fldChar w:fldCharType="end"/>
      </w:r>
    </w:p>
    <w:p w:rsidR="005352D0" w:rsidRDefault="005352D0" w:rsidP="00D730E6">
      <w:pPr>
        <w:pStyle w:val="Liste-A-01"/>
        <w:ind w:firstLine="0"/>
        <w:rPr>
          <w:rFonts w:cs="Arial"/>
        </w:rPr>
      </w:pPr>
    </w:p>
    <w:p w:rsidR="00D730E6" w:rsidRDefault="00A71CD8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listung der wesentlichen Randbedingungen und Zwangspunkte (z. B. Sperrpausen, Zuwegung, Verkehrsführung, Außergewöhnliche Einwirkungen)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listung der wesentlichen Randbedingungen und Zwangspunkte (z. B. Sperrpausen, Zuwegung, Verkehrsführung, Außergewöhnliche Einwirkungen).</w:t>
      </w:r>
      <w:r>
        <w:rPr>
          <w:rFonts w:cs="Arial"/>
        </w:rPr>
        <w:fldChar w:fldCharType="end"/>
      </w:r>
    </w:p>
    <w:p w:rsidR="005352D0" w:rsidRPr="00FC1D4D" w:rsidRDefault="005352D0" w:rsidP="005352D0">
      <w:pPr>
        <w:pStyle w:val="Liste-A-01"/>
        <w:ind w:firstLine="0"/>
      </w:pPr>
    </w:p>
    <w:p w:rsidR="005352D0" w:rsidRDefault="005352D0" w:rsidP="005352D0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zeigen von Auflagen zum Entsorgungskonzept (z. B. Schadstoffe)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zeigen von Auflagen zum Entsorgungskonzept (z. B. Schadstoffe).</w:t>
      </w:r>
      <w:r>
        <w:rPr>
          <w:rFonts w:cs="Arial"/>
        </w:rPr>
        <w:fldChar w:fldCharType="end"/>
      </w:r>
    </w:p>
    <w:p w:rsidR="005352D0" w:rsidRPr="00D93897" w:rsidRDefault="005352D0" w:rsidP="005352D0">
      <w:pPr>
        <w:pStyle w:val="Liste-A-01"/>
        <w:ind w:firstLine="0"/>
        <w:rPr>
          <w:rFonts w:cs="Arial"/>
        </w:rPr>
      </w:pPr>
    </w:p>
    <w:p w:rsidR="005352D0" w:rsidRPr="00D93897" w:rsidRDefault="005352D0" w:rsidP="005352D0">
      <w:pPr>
        <w:pStyle w:val="Liste-A-01"/>
        <w:ind w:firstLine="0"/>
        <w:rPr>
          <w:rFonts w:cs="Arial"/>
        </w:rPr>
      </w:pPr>
      <w:r w:rsidRPr="00D93897"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D93897">
        <w:rPr>
          <w:rFonts w:cs="Arial"/>
        </w:rPr>
      </w:r>
      <w:r w:rsidRPr="00D93897">
        <w:rPr>
          <w:rFonts w:cs="Arial"/>
        </w:rPr>
        <w:fldChar w:fldCharType="separate"/>
      </w:r>
      <w:r w:rsidRPr="00D730E6">
        <w:rPr>
          <w:rFonts w:cs="Arial"/>
          <w:noProof/>
        </w:rPr>
        <w:t>ggf. Sonstiges</w:t>
      </w:r>
      <w:r w:rsidRPr="00D93897">
        <w:rPr>
          <w:rFonts w:cs="Arial"/>
        </w:rPr>
        <w:fldChar w:fldCharType="end"/>
      </w:r>
    </w:p>
    <w:p w:rsidR="005352D0" w:rsidRPr="00FC1D4D" w:rsidRDefault="005352D0" w:rsidP="005352D0">
      <w:pPr>
        <w:pStyle w:val="Liste-A-01"/>
        <w:ind w:firstLine="0"/>
      </w:pPr>
    </w:p>
    <w:p w:rsidR="005352D0" w:rsidRDefault="005352D0" w:rsidP="005352D0">
      <w:pPr>
        <w:pStyle w:val="Liste-A-01"/>
        <w:numPr>
          <w:ilvl w:val="0"/>
          <w:numId w:val="0"/>
        </w:numPr>
        <w:ind w:left="567"/>
        <w:rPr>
          <w:rFonts w:cs="Arial"/>
        </w:rPr>
      </w:pPr>
      <w:r w:rsidRPr="005352D0">
        <w:rPr>
          <w:rFonts w:cs="Arial"/>
        </w:rPr>
        <w:t>Für das Abfall</w:t>
      </w:r>
      <w:r>
        <w:rPr>
          <w:rFonts w:cs="Arial"/>
        </w:rPr>
        <w:t>-</w:t>
      </w:r>
      <w:r w:rsidRPr="005352D0">
        <w:rPr>
          <w:rFonts w:cs="Arial"/>
        </w:rPr>
        <w:t xml:space="preserve"> und Entsorgungskonzept ist das Kreislaufwirtschaftsgesetz (KrWG)</w:t>
      </w:r>
      <w:r>
        <w:rPr>
          <w:rFonts w:cs="Arial"/>
        </w:rPr>
        <w:t xml:space="preserve"> sowie das </w:t>
      </w:r>
      <w:r w:rsidRPr="005352D0">
        <w:rPr>
          <w:rFonts w:cs="Arial"/>
        </w:rPr>
        <w:t>Bayerisches Abfallwirtschaftsgesetz</w:t>
      </w:r>
      <w:r>
        <w:rPr>
          <w:rFonts w:cs="Arial"/>
        </w:rPr>
        <w:t xml:space="preserve"> (</w:t>
      </w:r>
      <w:r w:rsidRPr="005352D0">
        <w:rPr>
          <w:rFonts w:cs="Arial"/>
        </w:rPr>
        <w:t>BayAbfG</w:t>
      </w:r>
      <w:r>
        <w:rPr>
          <w:rFonts w:cs="Arial"/>
        </w:rPr>
        <w:t>)</w:t>
      </w:r>
      <w:r w:rsidRPr="005352D0">
        <w:rPr>
          <w:rFonts w:cs="Arial"/>
        </w:rPr>
        <w:t xml:space="preserve"> zu beachten.</w:t>
      </w:r>
    </w:p>
    <w:p w:rsidR="005352D0" w:rsidRPr="00FC1D4D" w:rsidRDefault="005352D0" w:rsidP="005352D0">
      <w:pPr>
        <w:pStyle w:val="Liste-A-01"/>
        <w:ind w:firstLine="0"/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 w:rsidRPr="0013256B">
        <w:rPr>
          <w:rFonts w:cs="Arial"/>
          <w:snapToGrid w:val="0"/>
        </w:rPr>
        <w:t>Projektbeteilig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  <w:r w:rsidRPr="0013256B"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Landschaftsplaner, Verkehrsgutachter, DB AG, Gemeinde XY, etc."/>
            </w:textInput>
          </w:ffData>
        </w:fldChar>
      </w:r>
      <w:r w:rsidRPr="0013256B">
        <w:rPr>
          <w:rFonts w:cs="Arial"/>
        </w:rPr>
        <w:instrText xml:space="preserve"> FORMTEXT </w:instrText>
      </w:r>
      <w:r w:rsidRPr="0013256B">
        <w:rPr>
          <w:rFonts w:cs="Arial"/>
        </w:rPr>
      </w:r>
      <w:r w:rsidRPr="0013256B">
        <w:rPr>
          <w:rFonts w:cs="Arial"/>
        </w:rPr>
        <w:fldChar w:fldCharType="separate"/>
      </w:r>
      <w:r w:rsidRPr="0013256B">
        <w:rPr>
          <w:rFonts w:cs="Arial"/>
          <w:noProof/>
        </w:rPr>
        <w:t>Baugrundgutachter, Landschaftsplaner, Verkehrsgutachter, DB AG, Gemeinde XY, etc.</w:t>
      </w:r>
      <w:r w:rsidRPr="0013256B"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5B2903" w:rsidRPr="00616CEC" w:rsidRDefault="00D730E6" w:rsidP="00D93897">
      <w:pPr>
        <w:pStyle w:val="Liste-A-01"/>
        <w:numPr>
          <w:ilvl w:val="0"/>
          <w:numId w:val="0"/>
        </w:numPr>
        <w:ind w:left="567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103F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 w:rsidR="00481253">
      <w:rPr>
        <w:rFonts w:cs="Arial"/>
        <w:sz w:val="16"/>
        <w:szCs w:val="16"/>
      </w:rPr>
      <w:t>Juni 202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C116FA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C116FA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48CC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A732CB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481253">
        <w:t>12</w:t>
      </w:r>
      <w:r w:rsidR="00A56DCB" w:rsidRPr="00B86E76">
        <w:t>.3</w:t>
      </w:r>
      <w:r w:rsidR="00A56DCB" w:rsidRPr="00CD4031">
        <w:t>.</w:t>
      </w:r>
      <w:r w:rsidR="00481253">
        <w:t>RB.</w:t>
      </w:r>
      <w:r w:rsidR="00A56DCB" w:rsidRPr="00CD4031">
        <w:t>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</w:t>
    </w:r>
    <w:r w:rsidR="008B191B">
      <w:rPr>
        <w:rFonts w:cs="Arial"/>
        <w:sz w:val="16"/>
        <w:szCs w:val="16"/>
      </w:rPr>
      <w:t>Tragwerksplanung</w:t>
    </w:r>
    <w:r w:rsidR="00996821">
      <w:rPr>
        <w:rFonts w:cs="Arial"/>
        <w:sz w:val="16"/>
        <w:szCs w:val="16"/>
      </w:rPr>
      <w:t xml:space="preserve"> Rückbau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6" w15:restartNumberingAfterBreak="0">
    <w:nsid w:val="775A05F6"/>
    <w:multiLevelType w:val="multilevel"/>
    <w:tmpl w:val="F0E2A912"/>
    <w:numStyleLink w:val="InhaltsverzeichnisA"/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0828"/>
    <w:rsid w:val="0001533B"/>
    <w:rsid w:val="00023639"/>
    <w:rsid w:val="000252F0"/>
    <w:rsid w:val="00030255"/>
    <w:rsid w:val="00036786"/>
    <w:rsid w:val="0004464E"/>
    <w:rsid w:val="000447CE"/>
    <w:rsid w:val="00046F8C"/>
    <w:rsid w:val="00051477"/>
    <w:rsid w:val="00054A93"/>
    <w:rsid w:val="00056D2F"/>
    <w:rsid w:val="000812D4"/>
    <w:rsid w:val="00084803"/>
    <w:rsid w:val="00084BFA"/>
    <w:rsid w:val="000A10C7"/>
    <w:rsid w:val="000A3AC3"/>
    <w:rsid w:val="000A7E78"/>
    <w:rsid w:val="000B6271"/>
    <w:rsid w:val="000C18B6"/>
    <w:rsid w:val="000F326C"/>
    <w:rsid w:val="000F3DA3"/>
    <w:rsid w:val="001011BD"/>
    <w:rsid w:val="00103A3E"/>
    <w:rsid w:val="00103F92"/>
    <w:rsid w:val="001117E7"/>
    <w:rsid w:val="00120489"/>
    <w:rsid w:val="00121E09"/>
    <w:rsid w:val="00123352"/>
    <w:rsid w:val="00135967"/>
    <w:rsid w:val="00140436"/>
    <w:rsid w:val="00163570"/>
    <w:rsid w:val="00170284"/>
    <w:rsid w:val="00183CC8"/>
    <w:rsid w:val="00184FA7"/>
    <w:rsid w:val="00195246"/>
    <w:rsid w:val="001956CE"/>
    <w:rsid w:val="001C2917"/>
    <w:rsid w:val="001D3947"/>
    <w:rsid w:val="001E3FBD"/>
    <w:rsid w:val="001F5B60"/>
    <w:rsid w:val="002018B7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73BC3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F76"/>
    <w:rsid w:val="00370569"/>
    <w:rsid w:val="00375C4B"/>
    <w:rsid w:val="0038113E"/>
    <w:rsid w:val="003925B4"/>
    <w:rsid w:val="00392D01"/>
    <w:rsid w:val="0039603C"/>
    <w:rsid w:val="003A6D0B"/>
    <w:rsid w:val="003A7CA0"/>
    <w:rsid w:val="003C0D70"/>
    <w:rsid w:val="003C3E46"/>
    <w:rsid w:val="003D3B2B"/>
    <w:rsid w:val="003D4D69"/>
    <w:rsid w:val="003E1F01"/>
    <w:rsid w:val="0041384E"/>
    <w:rsid w:val="004454EC"/>
    <w:rsid w:val="00450C03"/>
    <w:rsid w:val="004610DB"/>
    <w:rsid w:val="0046660F"/>
    <w:rsid w:val="004719AF"/>
    <w:rsid w:val="00477279"/>
    <w:rsid w:val="00481253"/>
    <w:rsid w:val="004B3AA0"/>
    <w:rsid w:val="004C112F"/>
    <w:rsid w:val="004D1813"/>
    <w:rsid w:val="004E73C6"/>
    <w:rsid w:val="004F6067"/>
    <w:rsid w:val="005029ED"/>
    <w:rsid w:val="0050754B"/>
    <w:rsid w:val="005254A1"/>
    <w:rsid w:val="005323EA"/>
    <w:rsid w:val="005352D0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863EE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726FCE"/>
    <w:rsid w:val="00735128"/>
    <w:rsid w:val="00735FB5"/>
    <w:rsid w:val="00737B54"/>
    <w:rsid w:val="00760144"/>
    <w:rsid w:val="00760BF9"/>
    <w:rsid w:val="00784371"/>
    <w:rsid w:val="00786837"/>
    <w:rsid w:val="00787CD6"/>
    <w:rsid w:val="007A237D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A0C12"/>
    <w:rsid w:val="008A1252"/>
    <w:rsid w:val="008A50E7"/>
    <w:rsid w:val="008A5355"/>
    <w:rsid w:val="008B191B"/>
    <w:rsid w:val="008C3343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32B1"/>
    <w:rsid w:val="009577C8"/>
    <w:rsid w:val="009645D5"/>
    <w:rsid w:val="0098498B"/>
    <w:rsid w:val="00996821"/>
    <w:rsid w:val="009A4199"/>
    <w:rsid w:val="009B4569"/>
    <w:rsid w:val="009D0E3E"/>
    <w:rsid w:val="009D229D"/>
    <w:rsid w:val="009E01A5"/>
    <w:rsid w:val="009E3A1F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1CD8"/>
    <w:rsid w:val="00A732CB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3EAA"/>
    <w:rsid w:val="00B258D2"/>
    <w:rsid w:val="00B2593F"/>
    <w:rsid w:val="00B449A7"/>
    <w:rsid w:val="00B468E7"/>
    <w:rsid w:val="00B5180A"/>
    <w:rsid w:val="00B63063"/>
    <w:rsid w:val="00B77C29"/>
    <w:rsid w:val="00B8085E"/>
    <w:rsid w:val="00B825C7"/>
    <w:rsid w:val="00B83AB1"/>
    <w:rsid w:val="00B948FF"/>
    <w:rsid w:val="00BA140E"/>
    <w:rsid w:val="00BA1A47"/>
    <w:rsid w:val="00BB1CD3"/>
    <w:rsid w:val="00BB4740"/>
    <w:rsid w:val="00BC1CBC"/>
    <w:rsid w:val="00BC2D3F"/>
    <w:rsid w:val="00BE1A2C"/>
    <w:rsid w:val="00C068C1"/>
    <w:rsid w:val="00C116FA"/>
    <w:rsid w:val="00C164A1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12715"/>
    <w:rsid w:val="00D32643"/>
    <w:rsid w:val="00D352C2"/>
    <w:rsid w:val="00D37562"/>
    <w:rsid w:val="00D4302F"/>
    <w:rsid w:val="00D55872"/>
    <w:rsid w:val="00D608AF"/>
    <w:rsid w:val="00D63BF6"/>
    <w:rsid w:val="00D730E6"/>
    <w:rsid w:val="00D837B9"/>
    <w:rsid w:val="00D93897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F7770"/>
    <w:rsid w:val="00F02EF8"/>
    <w:rsid w:val="00F165EF"/>
    <w:rsid w:val="00F2160C"/>
    <w:rsid w:val="00F345C3"/>
    <w:rsid w:val="00F708F7"/>
    <w:rsid w:val="00F71729"/>
    <w:rsid w:val="00F75A06"/>
    <w:rsid w:val="00F865F6"/>
    <w:rsid w:val="00F86A6D"/>
    <w:rsid w:val="00FC05CE"/>
    <w:rsid w:val="00FC1D4D"/>
    <w:rsid w:val="00FC3318"/>
    <w:rsid w:val="00FC63B2"/>
    <w:rsid w:val="00FD3B49"/>
    <w:rsid w:val="00FD7889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722A2-046A-440D-8116-92687F7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2326</Characters>
  <Application>Microsoft Office Word</Application>
  <DocSecurity>0</DocSecurity>
  <Lines>7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12-3-RB-StB_Projektbeschreibung_Tragwerksplanung_Rückbau_StB</vt:lpstr>
    </vt:vector>
  </TitlesOfParts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12-3-RB-StB_Projektbeschreibung_Tragwerksplanung_Rückbau_StB</dc:title>
  <dc:creator>Fischer, Alke (StMB)</dc:creator>
  <cp:lastModifiedBy>Fischer, Alke (StMB)</cp:lastModifiedBy>
  <cp:revision>2</cp:revision>
  <cp:lastPrinted>2015-06-22T01:07:00Z</cp:lastPrinted>
  <dcterms:created xsi:type="dcterms:W3CDTF">2024-01-04T10:29:00Z</dcterms:created>
  <dcterms:modified xsi:type="dcterms:W3CDTF">2024-01-04T10:29:00Z</dcterms:modified>
</cp:coreProperties>
</file>